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882110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882110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88211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882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882110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10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882110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961C76" w:rsidRPr="00882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C9E" w:rsidRPr="00882110">
        <w:rPr>
          <w:rFonts w:ascii="Times New Roman" w:hAnsi="Times New Roman" w:cs="Times New Roman"/>
          <w:b/>
          <w:sz w:val="28"/>
          <w:szCs w:val="28"/>
        </w:rPr>
        <w:t>1 кв. 2022</w:t>
      </w:r>
      <w:r w:rsidR="00CB595B" w:rsidRPr="008821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F06FB" w:rsidRPr="00882110">
        <w:rPr>
          <w:rFonts w:ascii="Times New Roman" w:hAnsi="Times New Roman" w:cs="Times New Roman"/>
          <w:b/>
          <w:sz w:val="28"/>
          <w:szCs w:val="28"/>
        </w:rPr>
        <w:t>а</w:t>
      </w:r>
      <w:r w:rsidR="00F94B4A" w:rsidRPr="008821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CF5C9E">
        <w:rPr>
          <w:rFonts w:ascii="Times New Roman" w:hAnsi="Times New Roman" w:cs="Times New Roman"/>
          <w:sz w:val="28"/>
          <w:szCs w:val="28"/>
        </w:rPr>
        <w:t>1 квартал 2022 года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CF5C9E">
        <w:rPr>
          <w:rFonts w:ascii="Times New Roman" w:hAnsi="Times New Roman" w:cs="Times New Roman"/>
          <w:sz w:val="28"/>
          <w:szCs w:val="28"/>
        </w:rPr>
        <w:t>ми органами проанализировано 46</w:t>
      </w:r>
      <w:r w:rsidR="008B7E2F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5D530D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CF5C9E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31 мероприятие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CF5C9E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3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</w:t>
      </w:r>
      <w:proofErr w:type="gramStart"/>
      <w:r w:rsidR="0056284E">
        <w:rPr>
          <w:rFonts w:ascii="Times New Roman" w:hAnsi="Times New Roman" w:cs="Times New Roman"/>
          <w:sz w:val="28"/>
          <w:szCs w:val="28"/>
        </w:rPr>
        <w:t>инт</w:t>
      </w:r>
      <w:r w:rsidR="005D530D">
        <w:rPr>
          <w:rFonts w:ascii="Times New Roman" w:hAnsi="Times New Roman" w:cs="Times New Roman"/>
          <w:sz w:val="28"/>
          <w:szCs w:val="28"/>
        </w:rPr>
        <w:t>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7 уведомлений</w:t>
      </w:r>
      <w:r w:rsidR="0056284E">
        <w:rPr>
          <w:rFonts w:ascii="Times New Roman" w:hAnsi="Times New Roman" w:cs="Times New Roman"/>
          <w:sz w:val="28"/>
          <w:szCs w:val="28"/>
        </w:rPr>
        <w:t>.</w:t>
      </w:r>
      <w:r w:rsidR="006E1C83">
        <w:rPr>
          <w:rFonts w:ascii="Times New Roman" w:hAnsi="Times New Roman" w:cs="Times New Roman"/>
          <w:sz w:val="28"/>
          <w:szCs w:val="28"/>
        </w:rPr>
        <w:t xml:space="preserve"> Проанализировано 150 справок служащих о доходах, расходах за 2021 год.</w:t>
      </w:r>
      <w:bookmarkStart w:id="0" w:name="_GoBack"/>
      <w:bookmarkEnd w:id="0"/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4C6E73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D530D"/>
    <w:rsid w:val="005F1A00"/>
    <w:rsid w:val="005F338F"/>
    <w:rsid w:val="005F4811"/>
    <w:rsid w:val="005F7923"/>
    <w:rsid w:val="00603A03"/>
    <w:rsid w:val="00636A2B"/>
    <w:rsid w:val="00647004"/>
    <w:rsid w:val="006520B7"/>
    <w:rsid w:val="0068090F"/>
    <w:rsid w:val="006A1841"/>
    <w:rsid w:val="006A3476"/>
    <w:rsid w:val="006C369A"/>
    <w:rsid w:val="006C7888"/>
    <w:rsid w:val="006E1C83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144C8"/>
    <w:rsid w:val="00882110"/>
    <w:rsid w:val="008A30DB"/>
    <w:rsid w:val="008B7E2F"/>
    <w:rsid w:val="008E46CD"/>
    <w:rsid w:val="008F06FB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CF5C9E"/>
    <w:rsid w:val="00D102D2"/>
    <w:rsid w:val="00D400DC"/>
    <w:rsid w:val="00D40165"/>
    <w:rsid w:val="00D516BA"/>
    <w:rsid w:val="00D63723"/>
    <w:rsid w:val="00D867DC"/>
    <w:rsid w:val="00E02E7C"/>
    <w:rsid w:val="00E44FFA"/>
    <w:rsid w:val="00E60116"/>
    <w:rsid w:val="00E705A1"/>
    <w:rsid w:val="00EF0A6B"/>
    <w:rsid w:val="00F23258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C297-2F84-45BA-AEFF-377B688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95</cp:revision>
  <cp:lastPrinted>2015-11-13T01:29:00Z</cp:lastPrinted>
  <dcterms:created xsi:type="dcterms:W3CDTF">2014-02-13T04:02:00Z</dcterms:created>
  <dcterms:modified xsi:type="dcterms:W3CDTF">2022-04-21T09:28:00Z</dcterms:modified>
</cp:coreProperties>
</file>